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Wniosek o przyjęcie dziecka do oddziału przedszkolnego</w:t>
      </w:r>
      <w:r w:rsidR="00BD1D23">
        <w:rPr>
          <w:rFonts w:ascii="Arial" w:hAnsi="Arial" w:cs="Arial"/>
          <w:b/>
        </w:rPr>
        <w:t xml:space="preserve"> </w:t>
      </w:r>
      <w:r w:rsidR="00925D07">
        <w:rPr>
          <w:rFonts w:ascii="Arial" w:hAnsi="Arial" w:cs="Arial"/>
          <w:b/>
        </w:rPr>
        <w:t>–</w:t>
      </w:r>
      <w:r w:rsidR="00BD1D23">
        <w:rPr>
          <w:rFonts w:ascii="Arial" w:hAnsi="Arial" w:cs="Arial"/>
          <w:b/>
        </w:rPr>
        <w:t xml:space="preserve"> </w:t>
      </w:r>
      <w:r w:rsidR="001626D0">
        <w:rPr>
          <w:rFonts w:ascii="Arial" w:hAnsi="Arial" w:cs="Arial"/>
          <w:b/>
        </w:rPr>
        <w:t>5</w:t>
      </w:r>
      <w:r w:rsidR="00BD1D23">
        <w:rPr>
          <w:rFonts w:ascii="Arial" w:hAnsi="Arial" w:cs="Arial"/>
          <w:b/>
        </w:rPr>
        <w:t xml:space="preserve"> LATKI </w:t>
      </w:r>
      <w:r w:rsidR="0096110E" w:rsidRPr="00E6242C">
        <w:rPr>
          <w:rFonts w:ascii="Arial" w:hAnsi="Arial" w:cs="Arial"/>
          <w:b/>
          <w:vertAlign w:val="superscript"/>
        </w:rPr>
        <w:t xml:space="preserve"> </w:t>
      </w:r>
      <w:r w:rsidR="00F510FC" w:rsidRPr="00E6242C">
        <w:rPr>
          <w:rFonts w:ascii="Arial" w:hAnsi="Arial" w:cs="Arial"/>
          <w:b/>
          <w:vertAlign w:val="superscript"/>
        </w:rPr>
        <w:t xml:space="preserve"> </w:t>
      </w:r>
      <w:r w:rsidR="00BD1D23">
        <w:rPr>
          <w:rFonts w:ascii="Arial" w:hAnsi="Arial" w:cs="Arial"/>
          <w:b/>
          <w:vertAlign w:val="superscript"/>
        </w:rPr>
        <w:t xml:space="preserve">                                                                                          </w:t>
      </w:r>
      <w:r w:rsidR="00F510FC" w:rsidRPr="00E6242C">
        <w:rPr>
          <w:rFonts w:ascii="Arial" w:hAnsi="Arial" w:cs="Arial"/>
          <w:b/>
          <w:vertAlign w:val="superscript"/>
        </w:rPr>
        <w:t xml:space="preserve">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świadczenie</w:t>
            </w:r>
            <w:r w:rsidR="00335E31">
              <w:rPr>
                <w:rFonts w:ascii="Arial" w:hAnsi="Arial" w:cs="Arial"/>
                <w:b/>
                <w:sz w:val="24"/>
                <w:szCs w:val="24"/>
                <w:vertAlign w:val="superscript"/>
              </w:rPr>
              <w:t xml:space="preserve"> </w:t>
            </w:r>
            <w:r w:rsidRPr="007E1A16">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Kandydat jest w wieku dla którego z mocy prawa powinno być zapewnione miejsce w oddziale przedszkolnym lub punkcie przedszkolnym za wyjątkiem kandydatów o których mowa w </w:t>
            </w:r>
            <w:proofErr w:type="spellStart"/>
            <w:r w:rsidRPr="00E6242C">
              <w:rPr>
                <w:rFonts w:ascii="Arial" w:hAnsi="Arial" w:cs="Arial"/>
              </w:rPr>
              <w:t>pkt</w:t>
            </w:r>
            <w:proofErr w:type="spellEnd"/>
            <w:r w:rsidRPr="00E6242C">
              <w:rPr>
                <w:rFonts w:ascii="Arial" w:hAnsi="Arial" w:cs="Arial"/>
              </w:rPr>
              <w:t xml:space="preserve">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9331E4">
      <w:pPr>
        <w:pStyle w:val="Bezodstpw"/>
        <w:numPr>
          <w:ilvl w:val="0"/>
          <w:numId w:val="3"/>
        </w:numPr>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E6242C">
      <w:pPr>
        <w:pStyle w:val="Bezodstpw"/>
        <w:numPr>
          <w:ilvl w:val="0"/>
          <w:numId w:val="3"/>
        </w:numPr>
        <w:rPr>
          <w:rFonts w:ascii="Arial" w:hAnsi="Arial" w:cs="Arial"/>
        </w:rPr>
      </w:pPr>
      <w:r w:rsidRPr="00D64A43">
        <w:rPr>
          <w:rFonts w:ascii="Arial" w:hAnsi="Arial" w:cs="Arial"/>
        </w:rPr>
        <w:t xml:space="preserve">Do wniosku dołączam oświadczenia o spełnianiu kryteriów wymienionyc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983790" w:rsidRDefault="00983790"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983790" w:rsidRDefault="009331E4" w:rsidP="00983790">
      <w:pPr>
        <w:jc w:val="both"/>
        <w:rPr>
          <w:rFonts w:ascii="Arial" w:hAnsi="Arial" w:cs="Arial"/>
        </w:rPr>
      </w:pPr>
      <w:r w:rsidRPr="00983790">
        <w:rPr>
          <w:rFonts w:ascii="Arial" w:hAnsi="Arial" w:cs="Arial"/>
        </w:rPr>
        <w:t xml:space="preserve">Dane osobowe zwarte w niniejszym wniosku i załącznikach do wniosku będą wykorzystywane wyłącznie dla potrzeb związanych z postępowaniem rekrutacyjnym, prowadzonym na podstawie ustawy z dnia </w:t>
      </w:r>
      <w:r w:rsidR="00983790">
        <w:rPr>
          <w:rFonts w:ascii="Arial" w:hAnsi="Arial" w:cs="Arial"/>
        </w:rPr>
        <w:br/>
      </w:r>
      <w:r w:rsidR="00D64A43" w:rsidRPr="00983790">
        <w:rPr>
          <w:rFonts w:ascii="Arial" w:hAnsi="Arial" w:cs="Arial"/>
        </w:rPr>
        <w:t xml:space="preserve">14 grudnia 2016r. </w:t>
      </w:r>
      <w:r w:rsidR="00E6242C" w:rsidRPr="00983790">
        <w:rPr>
          <w:rFonts w:ascii="Arial" w:hAnsi="Arial" w:cs="Arial"/>
        </w:rPr>
        <w:t xml:space="preserve"> </w:t>
      </w:r>
      <w:r w:rsidR="00D64A43" w:rsidRPr="00983790">
        <w:rPr>
          <w:rFonts w:ascii="Arial" w:hAnsi="Arial" w:cs="Arial"/>
        </w:rPr>
        <w:t>Prawo oświatowe (</w:t>
      </w:r>
      <w:proofErr w:type="spellStart"/>
      <w:r w:rsidR="00D64A43" w:rsidRPr="00983790">
        <w:rPr>
          <w:rFonts w:ascii="Arial" w:hAnsi="Arial" w:cs="Arial"/>
        </w:rPr>
        <w:t>Dz</w:t>
      </w:r>
      <w:proofErr w:type="spellEnd"/>
      <w:r w:rsidR="00E6242C" w:rsidRPr="00983790">
        <w:rPr>
          <w:rFonts w:ascii="Arial" w:hAnsi="Arial" w:cs="Arial"/>
        </w:rPr>
        <w:t xml:space="preserve"> </w:t>
      </w:r>
      <w:r w:rsidR="00D64A43" w:rsidRPr="00983790">
        <w:rPr>
          <w:rFonts w:ascii="Arial" w:hAnsi="Arial" w:cs="Arial"/>
        </w:rPr>
        <w:t>.U z 2017r. poz. 59)</w:t>
      </w:r>
      <w:r w:rsidR="00E6242C" w:rsidRPr="00983790">
        <w:rPr>
          <w:rFonts w:ascii="Arial" w:hAnsi="Arial" w:cs="Arial"/>
        </w:rPr>
        <w:t>.</w:t>
      </w:r>
      <w:r w:rsidR="00D64A43" w:rsidRPr="00983790">
        <w:rPr>
          <w:rFonts w:ascii="Arial" w:hAnsi="Arial" w:cs="Arial"/>
        </w:rPr>
        <w:t xml:space="preserve"> </w:t>
      </w:r>
    </w:p>
    <w:p w:rsidR="00983790" w:rsidRPr="009E11FE" w:rsidRDefault="00983790" w:rsidP="00983790">
      <w:pPr>
        <w:rPr>
          <w:rFonts w:ascii="Arial" w:hAnsi="Arial" w:cs="Arial"/>
          <w:b/>
          <w:sz w:val="24"/>
          <w:szCs w:val="24"/>
        </w:rPr>
      </w:pPr>
      <w:r w:rsidRPr="009E11FE">
        <w:rPr>
          <w:rFonts w:ascii="Arial" w:hAnsi="Arial" w:cs="Arial"/>
          <w:b/>
          <w:sz w:val="24"/>
          <w:szCs w:val="24"/>
        </w:rPr>
        <w:t>Obowiązek informacyjny</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983790">
      <w:pPr>
        <w:pStyle w:val="Akapitzlist"/>
        <w:numPr>
          <w:ilvl w:val="0"/>
          <w:numId w:val="5"/>
        </w:numPr>
        <w:jc w:val="both"/>
        <w:rPr>
          <w:rFonts w:ascii="Arial" w:hAnsi="Arial" w:cs="Arial"/>
        </w:rPr>
      </w:pPr>
      <w:r w:rsidRPr="00E6242C">
        <w:rPr>
          <w:rFonts w:ascii="Arial" w:hAnsi="Arial" w:cs="Arial"/>
        </w:rPr>
        <w:t xml:space="preserve">Pod każdym dołączonym oświadczeniem składający oświadczenie jest obowiązany do zawarcia </w:t>
      </w:r>
      <w:r w:rsidR="00983790">
        <w:rPr>
          <w:rFonts w:ascii="Arial" w:hAnsi="Arial" w:cs="Arial"/>
        </w:rPr>
        <w:br/>
      </w:r>
      <w:r w:rsidRPr="00E6242C">
        <w:rPr>
          <w:rFonts w:ascii="Arial" w:hAnsi="Arial" w:cs="Arial"/>
        </w:rPr>
        <w:t>w nim klauzuli następującej treści: „Jestem świadomy odpowiedzialności karnej</w:t>
      </w:r>
      <w:r w:rsidR="00983790">
        <w:rPr>
          <w:rFonts w:ascii="Arial" w:hAnsi="Arial" w:cs="Arial"/>
        </w:rPr>
        <w:t xml:space="preserve"> </w:t>
      </w:r>
      <w:bookmarkStart w:id="0" w:name="_GoBack"/>
      <w:bookmarkEnd w:id="0"/>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881" w:rsidRDefault="006F1881" w:rsidP="00CD30B3">
      <w:pPr>
        <w:spacing w:after="0" w:line="240" w:lineRule="auto"/>
      </w:pPr>
      <w:r>
        <w:separator/>
      </w:r>
    </w:p>
  </w:endnote>
  <w:endnote w:type="continuationSeparator" w:id="0">
    <w:p w:rsidR="006F1881" w:rsidRDefault="006F1881"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881" w:rsidRDefault="006F1881" w:rsidP="00CD30B3">
      <w:pPr>
        <w:spacing w:after="0" w:line="240" w:lineRule="auto"/>
      </w:pPr>
      <w:r>
        <w:separator/>
      </w:r>
    </w:p>
  </w:footnote>
  <w:footnote w:type="continuationSeparator" w:id="0">
    <w:p w:rsidR="006F1881" w:rsidRDefault="006F1881"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FA94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475C61"/>
    <w:rsid w:val="000331D4"/>
    <w:rsid w:val="00053172"/>
    <w:rsid w:val="00053811"/>
    <w:rsid w:val="00067534"/>
    <w:rsid w:val="00110AA6"/>
    <w:rsid w:val="00152A96"/>
    <w:rsid w:val="0015668F"/>
    <w:rsid w:val="001626D0"/>
    <w:rsid w:val="0017664F"/>
    <w:rsid w:val="001E4AFC"/>
    <w:rsid w:val="001F62F7"/>
    <w:rsid w:val="002132B4"/>
    <w:rsid w:val="00217E22"/>
    <w:rsid w:val="00223DBB"/>
    <w:rsid w:val="002D37C3"/>
    <w:rsid w:val="00335E31"/>
    <w:rsid w:val="00344561"/>
    <w:rsid w:val="00375F1E"/>
    <w:rsid w:val="00404325"/>
    <w:rsid w:val="004226F8"/>
    <w:rsid w:val="00475C61"/>
    <w:rsid w:val="00527310"/>
    <w:rsid w:val="00623B4D"/>
    <w:rsid w:val="006F1881"/>
    <w:rsid w:val="007000EB"/>
    <w:rsid w:val="007A35C6"/>
    <w:rsid w:val="007A6D21"/>
    <w:rsid w:val="007E1A16"/>
    <w:rsid w:val="008771F0"/>
    <w:rsid w:val="008B4010"/>
    <w:rsid w:val="008D2FFF"/>
    <w:rsid w:val="008F46CF"/>
    <w:rsid w:val="00925D07"/>
    <w:rsid w:val="009331E4"/>
    <w:rsid w:val="0096110E"/>
    <w:rsid w:val="00983790"/>
    <w:rsid w:val="0099365B"/>
    <w:rsid w:val="009A46EF"/>
    <w:rsid w:val="00A129D3"/>
    <w:rsid w:val="00A2114E"/>
    <w:rsid w:val="00A326C1"/>
    <w:rsid w:val="00A516AF"/>
    <w:rsid w:val="00A619B9"/>
    <w:rsid w:val="00B13572"/>
    <w:rsid w:val="00BA00CF"/>
    <w:rsid w:val="00BD1D23"/>
    <w:rsid w:val="00C35497"/>
    <w:rsid w:val="00C363D6"/>
    <w:rsid w:val="00C40480"/>
    <w:rsid w:val="00C70C35"/>
    <w:rsid w:val="00C92066"/>
    <w:rsid w:val="00C97568"/>
    <w:rsid w:val="00CC74B7"/>
    <w:rsid w:val="00CD30B3"/>
    <w:rsid w:val="00CE3E03"/>
    <w:rsid w:val="00D276A0"/>
    <w:rsid w:val="00D64A43"/>
    <w:rsid w:val="00D74804"/>
    <w:rsid w:val="00E02AE5"/>
    <w:rsid w:val="00E24ACD"/>
    <w:rsid w:val="00E348E3"/>
    <w:rsid w:val="00E4461B"/>
    <w:rsid w:val="00E6242C"/>
    <w:rsid w:val="00EF4CE8"/>
    <w:rsid w:val="00F216E4"/>
    <w:rsid w:val="00F510FC"/>
    <w:rsid w:val="00F72269"/>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3C504-EFD4-4FB2-A095-29B20D5F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Sekretariat</cp:lastModifiedBy>
  <cp:revision>3</cp:revision>
  <cp:lastPrinted>2021-10-26T06:04:00Z</cp:lastPrinted>
  <dcterms:created xsi:type="dcterms:W3CDTF">2023-01-13T10:19:00Z</dcterms:created>
  <dcterms:modified xsi:type="dcterms:W3CDTF">2023-01-16T11:34:00Z</dcterms:modified>
</cp:coreProperties>
</file>